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12140AF" w:rsidR="001D2B38" w:rsidRPr="00BD7210" w:rsidRDefault="00D57DC9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Septiembre 2022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5952F1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69418437" w:rsidR="00E66A8A" w:rsidRDefault="00D57D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5952F1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140FD2D9" w:rsidR="00D01AA6" w:rsidRPr="00D01AA6" w:rsidRDefault="00D57DC9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5952F1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50DB1960" w:rsidR="00C4255C" w:rsidRDefault="00D57D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5952F1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6311CF6B" w:rsidR="00C4255C" w:rsidRDefault="00D57D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5952F1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211183DF" w:rsidR="00C4255C" w:rsidRDefault="00D57D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5952F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7E1CA84" w:rsidR="008C6A45" w:rsidRDefault="00D57D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5952F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8E796CD" w:rsidR="008C6A45" w:rsidRDefault="00D57D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5952F1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2567A500" w:rsidR="003F4CDF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5952F1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53036583" w:rsidR="008C6A45" w:rsidRDefault="00D57D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5952F1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480D173" w:rsidR="008C6A45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5952F1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4E0E9FAA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5952F1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60F19E37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5952F1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75CB6540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5952F1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4BB5F645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5952F1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36B3C665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5952F1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E67BED9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5952F1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5340DEE9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5952F1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A203DC8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5952F1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0A15F329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5952F1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2A5B690A" w:rsidR="005467E1" w:rsidRDefault="00D57D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5952F1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15ACD3B" w:rsidR="00FD6823" w:rsidRDefault="00D57D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5952F1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56053B0F" w:rsidR="00FD6823" w:rsidRDefault="00D57D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5952F1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1A729F5B" w:rsidR="00FD6823" w:rsidRDefault="00D57D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5952F1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64E06003" w:rsidR="00FD6823" w:rsidRDefault="00D57D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5952F1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65C83C11" w:rsidR="00FD6823" w:rsidRDefault="00D57D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5952F1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3F320840" w:rsidR="008A2CBF" w:rsidRDefault="00D57DC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5952F1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4B870C0A" w:rsidR="00D54A86" w:rsidRDefault="00D57DC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5952F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042DC31E" w:rsidR="008C6A4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5952F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0BC83842" w:rsidR="008C6A4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5952F1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5CA8C81" w:rsidR="009B011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5952F1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646CBFF1" w:rsidR="009B011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5952F1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7D15382" w:rsidR="009B011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5952F1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4300E54E" w:rsidR="009B011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5952F1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78EFB66" w:rsidR="009B0115" w:rsidRDefault="00D57D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5952F1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14E8D129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5952F1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7978B20C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5952F1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67075160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5952F1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3D7D153E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5952F1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055CBC29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5952F1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2DE15634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5952F1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0DBE795E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5952F1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2115F517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5952F1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517581BD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5952F1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0B91F45D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5952F1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4AD52576" w:rsidR="00206DED" w:rsidRDefault="00D57D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5952F1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34657A16" w:rsidR="00797144" w:rsidRDefault="00D57D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5952F1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665EA50E" w:rsidR="00CB71C3" w:rsidRDefault="00D57D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5952F1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04CCF434" w:rsidR="00CB71C3" w:rsidRDefault="00D57D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5952F1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1AE35DC2" w:rsidR="00CB71C3" w:rsidRDefault="00D57D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5952F1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08E2ABA4" w:rsidR="00CB71C3" w:rsidRDefault="00D57D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5952F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6A015A3C" w:rsidR="00660E67" w:rsidRDefault="00D57D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5952F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142ED979" w:rsidR="00660E67" w:rsidRDefault="00D57D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5952F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5D82064A" w:rsidR="00695507" w:rsidRDefault="00D57D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5952F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6701CE38" w:rsidR="00695507" w:rsidRDefault="00D57D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5952F1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01A5538F" w:rsidR="001404FE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5952F1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4DAC4D33" w:rsidR="001404FE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5952F1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23A69D30" w:rsidR="001404FE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5952F1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0C2C2B72" w:rsidR="00706991" w:rsidRPr="00B53F91" w:rsidRDefault="00D57DC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1FA78CCE" w:rsidR="00CF2CB3" w:rsidRDefault="00D57DC9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74C38ABD" w:rsidR="00CF2CB3" w:rsidRDefault="00D57DC9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5952F1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1850BBDE" w:rsidR="00CA6B76" w:rsidRPr="00B53F91" w:rsidRDefault="00D57DC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5952F1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57F175C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5952F1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2F81A9A9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5952F1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3D54FA94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5952F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5952F1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1140C2DE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5952F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5952F1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676A8CDE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5952F1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27BF2C63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5952F1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3C1D5745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5952F1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25C47A33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5952F1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37293CBC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5952F1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5952F1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14F0D5BC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5952F1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3427F596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5952F1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5952F1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6FCA9C09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5952F1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4F7B4853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5952F1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5931832D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5952F1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2D926804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5952F1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60A3CDA3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5952F1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45B3613F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5952F1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45DA7CF6" w:rsidR="00EA04DA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5952F1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859EEF0" w:rsidR="007514F7" w:rsidRDefault="00D57D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5952F1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399014DF" w:rsidR="00AB4B18" w:rsidRDefault="00D57D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5952F1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5500AFFD" w:rsidR="00EA04DA" w:rsidRDefault="00D57D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5696466B" w:rsidR="00AB4B18" w:rsidRDefault="00D57D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68E544DE" w:rsidR="00AB4B18" w:rsidRDefault="00D57D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5952F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343395E7" w:rsidR="00AB4B18" w:rsidRDefault="00D57D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5952F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42B2E63C" w:rsidR="00AB4B18" w:rsidRDefault="00D57D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5952F1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3E5F5793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5952F1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680D75E7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5952F1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762BE351" w:rsidR="001252B0" w:rsidRPr="00B53F91" w:rsidRDefault="00D57DC9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5952F1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5952F1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36DBCE65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5952F1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5952F1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28755089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5952F1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85AFBEC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5952F1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5952F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7BF16D7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5952F1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5952F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726F01A" w:rsidR="00EA04DA" w:rsidRDefault="00D57D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5952F1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5952F1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1B8B5B33" w:rsidR="00410D21" w:rsidRPr="00545229" w:rsidRDefault="00D57DC9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5952F1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061E8C8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5952F1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30C9FC8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5952F1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0C231AF1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5952F1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1320EEC0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5952F1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0B39ACE1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5952F1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75CF78D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419E3C8A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0E6BACAE" w:rsidR="00E01830" w:rsidRDefault="00D57DC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603813D0" w:rsidR="00EA04DA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232DAE59" w:rsidR="00C047AD" w:rsidRDefault="00D57DC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F8F08B9" w:rsidR="00C047AD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3D8A3FC5" w:rsidR="00C047AD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2644C5FB" w:rsidR="00C047AD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450CB068" w:rsidR="00C047AD" w:rsidRDefault="00D57D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5952F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1057F9C4" w:rsidR="00C047AD" w:rsidRPr="00C047AD" w:rsidRDefault="00D57DC9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5952F1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5952F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9365689" w:rsidR="00A90A35" w:rsidRDefault="00D57D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5952F1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2D7039BE" w:rsidR="00EA04DA" w:rsidRDefault="00D57D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5952F1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5952F1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277D92C1" w:rsidR="00EA04DA" w:rsidRDefault="00D57D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5952F1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F93659B" w:rsidR="00A9356C" w:rsidRDefault="00D57D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7C7371D0" w:rsidR="00832B2C" w:rsidRDefault="00D57DC9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5952F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5952F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49CDBBC2" w:rsidR="00832B2C" w:rsidRDefault="00D57D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5952F1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0E2EB5E0" w:rsidR="00832B2C" w:rsidRDefault="00D57D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5952F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5952F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035E427E" w:rsidR="00832B2C" w:rsidRDefault="00D57D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5952F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1CBD3AB4" w:rsidR="00832B2C" w:rsidRDefault="00D57D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5952F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69B47797" w:rsidR="00736F71" w:rsidRPr="00B53F91" w:rsidRDefault="00D57DC9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5952F1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41765F86" w:rsidR="00010B5E" w:rsidRDefault="00D57D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5952F1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01FAE9F6" w:rsidR="00010B5E" w:rsidRDefault="00D57D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5952F1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AE4ED85" w:rsidR="00010B5E" w:rsidRDefault="00D57D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5952F1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2AB846CC" w:rsidR="000E0D1F" w:rsidRPr="000E0D1F" w:rsidRDefault="00D57DC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5952F1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36F1ED9B" w:rsidR="000E0D1F" w:rsidRPr="000E0D1F" w:rsidRDefault="00D57DC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ED72" w14:textId="77777777" w:rsidR="005952F1" w:rsidRDefault="005952F1">
      <w:r>
        <w:separator/>
      </w:r>
    </w:p>
  </w:endnote>
  <w:endnote w:type="continuationSeparator" w:id="0">
    <w:p w14:paraId="2B331F2D" w14:textId="77777777" w:rsidR="005952F1" w:rsidRDefault="0059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9F39" w14:textId="77777777" w:rsidR="005952F1" w:rsidRDefault="005952F1">
      <w:r>
        <w:separator/>
      </w:r>
    </w:p>
  </w:footnote>
  <w:footnote w:type="continuationSeparator" w:id="0">
    <w:p w14:paraId="4EF12E6C" w14:textId="77777777" w:rsidR="005952F1" w:rsidRDefault="0059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71E3-D8DF-4A9F-A85B-470F7FE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502</Words>
  <Characters>46762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2</cp:revision>
  <cp:lastPrinted>2017-08-30T20:15:00Z</cp:lastPrinted>
  <dcterms:created xsi:type="dcterms:W3CDTF">2021-12-06T19:57:00Z</dcterms:created>
  <dcterms:modified xsi:type="dcterms:W3CDTF">2022-10-03T13:27:00Z</dcterms:modified>
</cp:coreProperties>
</file>